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00" w:rsidRPr="00004736" w:rsidRDefault="00C80200" w:rsidP="00A67D0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004736">
        <w:rPr>
          <w:rFonts w:ascii="Times New Roman" w:hAnsi="Times New Roman" w:cs="Times New Roman"/>
          <w:b/>
          <w:sz w:val="24"/>
          <w:szCs w:val="24"/>
        </w:rPr>
        <w:t>орма 1</w:t>
      </w:r>
      <w:r w:rsidR="004E0BE5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Par693"/>
      <w:bookmarkEnd w:id="0"/>
      <w:r w:rsidR="00A67D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00473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80200" w:rsidRPr="00004736" w:rsidRDefault="00C80200" w:rsidP="00C802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C80200" w:rsidRPr="005601E7" w:rsidRDefault="00C80200" w:rsidP="00C8020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1E7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муниципальными финансами Шалинского городского округа </w:t>
      </w:r>
      <w:r w:rsidR="00F8070C">
        <w:rPr>
          <w:rFonts w:ascii="Times New Roman" w:hAnsi="Times New Roman" w:cs="Times New Roman"/>
          <w:b/>
          <w:i/>
          <w:sz w:val="28"/>
          <w:szCs w:val="28"/>
        </w:rPr>
        <w:t>до 2020</w:t>
      </w:r>
      <w:r w:rsidRPr="005601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F807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601E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80200" w:rsidRPr="00004736" w:rsidRDefault="00C80200" w:rsidP="00C802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00" w:rsidRPr="00004736" w:rsidRDefault="00C80200" w:rsidP="00C802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 МУНЦИИПАЛЬНОЙ ПРОГРАММЫ</w:t>
      </w:r>
    </w:p>
    <w:p w:rsidR="00C80200" w:rsidRPr="00004736" w:rsidRDefault="00C80200" w:rsidP="00C802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83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75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42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736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2F9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42F90">
        <w:rPr>
          <w:rFonts w:ascii="Times New Roman" w:hAnsi="Times New Roman" w:cs="Times New Roman"/>
          <w:b/>
          <w:sz w:val="24"/>
          <w:szCs w:val="24"/>
        </w:rPr>
        <w:t>а</w:t>
      </w:r>
    </w:p>
    <w:p w:rsidR="00C80200" w:rsidRPr="00004736" w:rsidRDefault="00C80200" w:rsidP="00C802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5954"/>
        <w:gridCol w:w="851"/>
        <w:gridCol w:w="708"/>
        <w:gridCol w:w="782"/>
        <w:gridCol w:w="1203"/>
        <w:gridCol w:w="3969"/>
      </w:tblGrid>
      <w:tr w:rsidR="00C80200" w:rsidRPr="00265B1A" w:rsidTr="00732D7A">
        <w:trPr>
          <w:trHeight w:val="91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D35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изме</w:t>
            </w:r>
            <w:r w:rsidR="00D35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5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D35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выполне</w:t>
            </w:r>
            <w:r w:rsidR="00D3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C80200" w:rsidRPr="00265B1A" w:rsidTr="00732D7A">
        <w:trPr>
          <w:trHeight w:val="165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00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0" w:rsidRPr="00265B1A" w:rsidRDefault="00C8020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936452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36452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936452" w:rsidRDefault="00936452" w:rsidP="00C85A58">
            <w:pPr>
              <w:pStyle w:val="ConsPlusCell"/>
              <w:rPr>
                <w:rFonts w:ascii="Times New Roman" w:hAnsi="Times New Roman" w:cs="Times New Roman"/>
              </w:rPr>
            </w:pPr>
            <w:r w:rsidRPr="00936452">
              <w:rPr>
                <w:rFonts w:ascii="Times New Roman" w:hAnsi="Times New Roman" w:cs="Times New Roman"/>
              </w:rPr>
              <w:t xml:space="preserve">Цель 1 «ПОВЫШЕНИЕ ФИНАНСОВОЙ УСТОЙЧИВОСТИ БЮДЖЕТА ГОРОДСКОГО ОКРУГА»                </w:t>
            </w:r>
          </w:p>
        </w:tc>
      </w:tr>
      <w:tr w:rsidR="00936452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36452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936452" w:rsidRDefault="00936452" w:rsidP="00C85A58">
            <w:pPr>
              <w:pStyle w:val="ConsPlusCell"/>
              <w:rPr>
                <w:rFonts w:ascii="Times New Roman" w:hAnsi="Times New Roman" w:cs="Times New Roman"/>
              </w:rPr>
            </w:pPr>
            <w:r w:rsidRPr="00936452">
              <w:rPr>
                <w:rFonts w:ascii="Times New Roman" w:hAnsi="Times New Roman" w:cs="Times New Roman"/>
              </w:rPr>
              <w:t>Задача 1 «УВЕЛИЧЕНИЕ ОБЪЕМА НАЛОГОВЫХ И НЕНАЛОГОВЫХ ДОХОДОВ БЮДЖЕТА ГОРОДСКОГО ОКРУГА»</w:t>
            </w:r>
          </w:p>
        </w:tc>
      </w:tr>
      <w:tr w:rsidR="00936452" w:rsidRPr="00265B1A" w:rsidTr="00942F90">
        <w:trPr>
          <w:trHeight w:val="90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36452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936452" w:rsidRDefault="00936452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бюджета городского округа по доходам без учета безвозмездных поступлений к первоначально утвержденному уровн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36452" w:rsidP="00936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0A6F98" w:rsidRDefault="00784E5B" w:rsidP="00350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50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633B19" w:rsidP="005D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42F90" w:rsidP="004C3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3B1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A" w:rsidRPr="00265B1A" w:rsidRDefault="00732D7A" w:rsidP="00446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52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36452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936452" w:rsidRDefault="00350951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350951" w:rsidP="00936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784E5B" w:rsidP="00446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42F90" w:rsidP="004C3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E7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33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42F90" w:rsidP="00784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5A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42F90" w:rsidP="00942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446931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я поступлений </w:t>
            </w:r>
            <w:r w:rsidR="00446931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, земельного нал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зов, госпошлины</w:t>
            </w:r>
          </w:p>
        </w:tc>
      </w:tr>
      <w:tr w:rsidR="00936452" w:rsidRPr="00265B1A" w:rsidTr="00A67D05">
        <w:trPr>
          <w:trHeight w:val="585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36452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936452" w:rsidRDefault="00936452" w:rsidP="00C85A5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5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2 «РАЦИОНАЛЬНОЕ УПРАВЛЕНИЕ СРЕДСТВАМИ БЮДЖЕТА ГОРОДСКОГО ОКРУГА, ПОВЫШЕНИЕ ЭФФЕКТИВНОСТИ БЮДЖЕТНЫХ РАСХОДОВ»</w:t>
            </w:r>
          </w:p>
        </w:tc>
      </w:tr>
      <w:tr w:rsidR="00936452" w:rsidRPr="00265B1A" w:rsidTr="00732D7A">
        <w:trPr>
          <w:trHeight w:val="40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265B1A" w:rsidRDefault="00936452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2" w:rsidRPr="00936452" w:rsidRDefault="00936452" w:rsidP="00C85A58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5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«ОРГАНИЗАЦИЯ БЮДЖЕТНОГО ПРОЦЕССА В ЧАСТИ ПЛАНИРОВАНИЯ БЮДЖЕТА ГОРОДСКОГО ОКРУГА»</w:t>
            </w:r>
          </w:p>
        </w:tc>
      </w:tr>
      <w:tr w:rsidR="00153318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153318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153318" w:rsidRDefault="00153318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318">
              <w:rPr>
                <w:rFonts w:ascii="Times New Roman" w:eastAsia="Times New Roman" w:hAnsi="Times New Roman" w:cs="Times New Roman"/>
              </w:rPr>
              <w:t>Соблюдение сроков разработки проекта бюджета городского округа, установленных Администрацией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153318" w:rsidRDefault="00153318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318">
              <w:rPr>
                <w:rFonts w:ascii="Times New Roman" w:eastAsia="Times New Roman" w:hAnsi="Times New Roman" w:cs="Times New Roman"/>
              </w:rPr>
              <w:t>Отклонение в дня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E87F25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E87F25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E87F25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153318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18" w:rsidRPr="00265B1A" w:rsidTr="00A67D05">
        <w:trPr>
          <w:trHeight w:val="845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153318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153318" w:rsidRDefault="00153318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318">
              <w:rPr>
                <w:rFonts w:ascii="Times New Roman" w:eastAsia="Times New Roman" w:hAnsi="Times New Roman" w:cs="Times New Roman"/>
              </w:rPr>
              <w:t xml:space="preserve">Разработка и утверждение порядка и методики планирования бюджетных ассигнований бюджета Шалинского городского </w:t>
            </w:r>
            <w:r w:rsidRPr="00153318">
              <w:rPr>
                <w:rFonts w:ascii="Times New Roman" w:eastAsia="Times New Roman" w:hAnsi="Times New Roman" w:cs="Times New Roman"/>
              </w:rPr>
              <w:lastRenderedPageBreak/>
              <w:t>округа на очередной финансовый год и плановый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153318" w:rsidRDefault="00153318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318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E87F25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D41AF4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D41AF4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153318" w:rsidP="00FF7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18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153318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153318" w:rsidRDefault="00153318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318">
              <w:rPr>
                <w:rFonts w:ascii="Times New Roman" w:eastAsia="Times New Roman" w:hAnsi="Times New Roman" w:cs="Times New Roman"/>
              </w:rPr>
              <w:t>Составление и ведение реестра расходных обязательств Шалинского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153318" w:rsidRDefault="00153318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331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E87F25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4C3E7D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4C3E7D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153318" w:rsidP="00F962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18" w:rsidRPr="00265B1A" w:rsidTr="00A67D05">
        <w:trPr>
          <w:trHeight w:val="53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153318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153318" w:rsidRDefault="00153318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3318">
              <w:rPr>
                <w:rFonts w:ascii="Times New Roman" w:eastAsia="Times New Roman" w:hAnsi="Times New Roman" w:cs="Times New Roman"/>
              </w:rPr>
              <w:t>Формирование  бюджета городского округа в программной структур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153318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446931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4C3E7D" w:rsidP="00446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1C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446931" w:rsidP="004C3E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CD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8" w:rsidRPr="00265B1A" w:rsidRDefault="00153318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F71868" w:rsidRDefault="00FF7457" w:rsidP="00C22CD1">
            <w:pPr>
              <w:pStyle w:val="ConsPlusCel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1868">
              <w:rPr>
                <w:rFonts w:ascii="Times New Roman" w:hAnsi="Times New Roman" w:cs="Times New Roman"/>
                <w:sz w:val="22"/>
                <w:szCs w:val="22"/>
              </w:rPr>
              <w:t>Утверждение сводной бюджетной росписи 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</w:t>
            </w:r>
            <w:r w:rsidRPr="00F71868">
              <w:rPr>
                <w:rFonts w:ascii="Times New Roman" w:hAnsi="Times New Roman" w:cs="Times New Roman"/>
                <w:sz w:val="22"/>
                <w:szCs w:val="22"/>
              </w:rPr>
              <w:t xml:space="preserve"> и доведение ассигнований и лимитов бюджетных обязательств до главных распорядителей средств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Pr="00F71868">
              <w:rPr>
                <w:rFonts w:ascii="Times New Roman" w:hAnsi="Times New Roman" w:cs="Times New Roman"/>
                <w:sz w:val="22"/>
                <w:szCs w:val="22"/>
              </w:rPr>
              <w:t xml:space="preserve"> в установленные законодательством сро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Default="00FF7457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Default="00FF7457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Default="00FF7457" w:rsidP="00FF74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2C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C" w:rsidRPr="00265B1A" w:rsidRDefault="007F7C2C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C" w:rsidRPr="00F71868" w:rsidRDefault="007F7C2C" w:rsidP="007F7C2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1868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F71868">
              <w:rPr>
                <w:rFonts w:ascii="Times New Roman" w:hAnsi="Times New Roman" w:cs="Times New Roman"/>
                <w:sz w:val="22"/>
                <w:szCs w:val="22"/>
              </w:rPr>
              <w:t>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C" w:rsidRDefault="007F7C2C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C" w:rsidRDefault="007F7C2C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C" w:rsidRDefault="007F7C2C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C" w:rsidRDefault="007F7C2C" w:rsidP="00FF74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C" w:rsidRPr="00265B1A" w:rsidRDefault="007F7C2C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5E1D9A" w:rsidRDefault="00FF7457" w:rsidP="00C85A58">
            <w:pPr>
              <w:pStyle w:val="ConsPlusCell"/>
              <w:rPr>
                <w:rFonts w:ascii="Times New Roman" w:hAnsi="Times New Roman" w:cs="Times New Roman"/>
              </w:rPr>
            </w:pPr>
            <w:r w:rsidRPr="005E1D9A">
              <w:rPr>
                <w:rFonts w:ascii="Times New Roman" w:hAnsi="Times New Roman" w:cs="Times New Roman"/>
              </w:rPr>
              <w:t>Задача 3 «ОРГАНИЗАЦИЯ ИСПОЛНЕНИЯ БЮДЖЕТА ГОРОДСКОГО ОКРУГА В РАМКАХ ДЕЙСТВУЮЩЕГО БЮДЖЕТНОГО ЗАКОНОДАТЕЛЬСТВА»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5E1D9A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E1D9A">
              <w:rPr>
                <w:rFonts w:ascii="Times New Roman" w:eastAsia="Times New Roman" w:hAnsi="Times New Roman" w:cs="Times New Roman"/>
              </w:rPr>
              <w:t>Доля расходов бюджета городского округ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C1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E87F25" w:rsidRDefault="00FF7457" w:rsidP="00B93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8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C74490" w:rsidP="00B93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FE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4E7A67" w:rsidP="001F6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44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E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5E1D9A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E1D9A">
              <w:rPr>
                <w:rFonts w:ascii="Times New Roman" w:eastAsia="Times New Roman" w:hAnsi="Times New Roman" w:cs="Times New Roman"/>
              </w:rPr>
              <w:t>Доля исполненных судебных актов по искам к Шалинскому городскому округу, предусматривающие обращение взыскания на средства казны Шалинского городского округа, о возмещении вреда, причиненного гражданину или юридическому лицу в результате незаконных действий (бездействий) муниципальных органов Шалинского городского округа либо должностных лиц этих органов,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, от представленных к исполнени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C13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E87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5E1D9A" w:rsidRDefault="00FF7457" w:rsidP="00C85A58">
            <w:pPr>
              <w:pStyle w:val="ConsPlusCell"/>
              <w:rPr>
                <w:rFonts w:ascii="Times New Roman" w:hAnsi="Times New Roman" w:cs="Times New Roman"/>
              </w:rPr>
            </w:pPr>
            <w:r w:rsidRPr="005E1D9A">
              <w:rPr>
                <w:rFonts w:ascii="Times New Roman" w:hAnsi="Times New Roman" w:cs="Times New Roman"/>
              </w:rPr>
              <w:t>Задача 4 "ОРГАНИЗАЦИЯ БЮДЖЕТНОГО ПРОЦЕССА В ЧАСТИ СОСТАВЛЕНИЯ ОТЧЕТНОСТИ ОБ ИСПОЛНЕНИИ БЮДЖЕТА  ГОРОДСКОГО ОКРУГА"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5E1D9A" w:rsidRDefault="00FF7457" w:rsidP="003214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E1D9A">
              <w:rPr>
                <w:rFonts w:ascii="Times New Roman" w:eastAsia="Times New Roman" w:hAnsi="Times New Roman" w:cs="Times New Roman"/>
              </w:rPr>
              <w:t xml:space="preserve">Соблюдение установленных законодательством сроков </w:t>
            </w:r>
            <w:r w:rsidRPr="005E1D9A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я и предоставления отчетности об исполнении бюджета городского округа, формируемой Финансовым управление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5E1D9A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E1D9A">
              <w:rPr>
                <w:rFonts w:ascii="Times New Roman" w:eastAsia="Times New Roman" w:hAnsi="Times New Roman" w:cs="Times New Roman"/>
              </w:rPr>
              <w:lastRenderedPageBreak/>
              <w:t>Отклон</w:t>
            </w:r>
            <w:r w:rsidRPr="005E1D9A">
              <w:rPr>
                <w:rFonts w:ascii="Times New Roman" w:eastAsia="Times New Roman" w:hAnsi="Times New Roman" w:cs="Times New Roman"/>
              </w:rPr>
              <w:lastRenderedPageBreak/>
              <w:t>ение в дня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C13A6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13A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 "ОБЕСПЕЧЕНИЕ КОНТРОЛЯ ЗА СОБЛЮДЕНИЕМ БЮДЖЕТНОГО ЗАКОНОДАТЕЛЬСТВА И ЗАКОНОДАТЕЛЬСТВА В СФЕРЕ ЗАКУПОК"</w:t>
            </w:r>
          </w:p>
        </w:tc>
      </w:tr>
      <w:tr w:rsidR="00FF7457" w:rsidRPr="00265B1A" w:rsidTr="00965AA4">
        <w:trPr>
          <w:trHeight w:val="66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Доля проведенных проверок от общего числа запланированных провер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FA1B2F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E1CD2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E1CD2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96220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роведены в соответствии с  утвержденным планом проверок.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Доля суммы возмещенных финансовых нарушений бюджетного законодательства, в общей сумме, предъявленной к возмещени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FA1B2F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7F7C2C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7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7F7C2C" w:rsidP="007F7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нарушения бюджетного законодательства не выявлены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AF1445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F144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5D159D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E1CD2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E1CD2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Количество проведенных проверок исполнения бюджетного законодатель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AF1445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F144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5D159D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E1CD2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E1CD2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pStyle w:val="ConsPlusCell"/>
              <w:rPr>
                <w:rFonts w:ascii="Times New Roman" w:hAnsi="Times New Roman" w:cs="Times New Roman"/>
              </w:rPr>
            </w:pPr>
            <w:r w:rsidRPr="00CC13A6">
              <w:rPr>
                <w:rFonts w:ascii="Times New Roman" w:hAnsi="Times New Roman" w:cs="Times New Roman"/>
              </w:rPr>
              <w:t>Задача 6 "ПОВЫШЕНИЕ ЭФФЕКТИВНОСТИ УПРАВЛЕНИЯ СРЕДСТВАМИ БЮДЖЕТА  ГОРОДСКОГО ОКРУГА"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  <w:bCs/>
              </w:rPr>
              <w:t>Отчет по мониторингу финансового менеджмента главных распорядителей бюджетных средст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1F666D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3430A8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1F6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6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96220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F7457" w:rsidRPr="00CC13A6">
              <w:rPr>
                <w:rFonts w:ascii="Times New Roman" w:eastAsia="Times New Roman" w:hAnsi="Times New Roman" w:cs="Times New Roman"/>
              </w:rPr>
              <w:t>тепень качества управления бюджетным процессом в Шалинском городском округе, определяемая в соответствии с постановлением Правительства Свердловской области от 25.05.2011 № 596-ПП «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С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13A6">
              <w:rPr>
                <w:rFonts w:ascii="Times New Roman" w:eastAsia="Times New Roman" w:hAnsi="Times New Roman" w:cs="Times New Roman"/>
              </w:rPr>
              <w:t xml:space="preserve">пень ка-чества управ-ления бюдже-тным проце-ссом в город-ском </w:t>
            </w:r>
            <w:r w:rsidRPr="00CC13A6">
              <w:rPr>
                <w:rFonts w:ascii="Times New Roman" w:eastAsia="Times New Roman" w:hAnsi="Times New Roman" w:cs="Times New Roman"/>
              </w:rPr>
              <w:lastRenderedPageBreak/>
              <w:t>округ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3214C5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3214C5" w:rsidRDefault="0099504E" w:rsidP="009B5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99504E" w:rsidRDefault="0099504E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99504E" w:rsidP="00995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 налоговые льготы  в соответствии с решениями Думы Шалинского городского округа на сумму свыше 10 млн.руб, что повлияло на исполнение доходной части бюджета в 2016 году, не возвращен в областной бюджет в 2016 году бюджетный кредит на покрытие временного кассового разрыва, возникшего при исполнении бюджета в 2016 году.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pStyle w:val="ConsPlusCell"/>
              <w:rPr>
                <w:rFonts w:ascii="Times New Roman" w:hAnsi="Times New Roman" w:cs="Times New Roman"/>
              </w:rPr>
            </w:pPr>
            <w:r w:rsidRPr="00CC13A6">
              <w:rPr>
                <w:rFonts w:ascii="Times New Roman" w:hAnsi="Times New Roman" w:cs="Times New Roman"/>
              </w:rPr>
              <w:t>Цель 3 «СОБЛЮДЕНИЕ ОГРАНИЧЕНИЙ ПО ОБЪЕМУ МУНИЦИПАЛЬНОГО ДОЛГА ГОРОДСКОГО ОКРУГА И РАСХОДАМ НА ЕГО ОБСЛУЖИВАНИЕ, УСТАНОВЛЕННЫХ ФЕДЕРАЛЬНЫМ ЗАКОНОДАТЕЛЬСТВОМ, ОРГАНАМИ МЕСТНОГО САМОУПРАВЛЕНИЯ, СВОЕВРЕМЕННОЕ ИСПОЛНЕНИЕ ДОЛГОВЫХ ОБЯЗАТЕЛЬСТВ»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pStyle w:val="ConsPlusCell"/>
              <w:rPr>
                <w:rFonts w:ascii="Times New Roman" w:hAnsi="Times New Roman" w:cs="Times New Roman"/>
              </w:rPr>
            </w:pPr>
            <w:r w:rsidRPr="00CC13A6">
              <w:rPr>
                <w:rFonts w:ascii="Times New Roman" w:hAnsi="Times New Roman" w:cs="Times New Roman"/>
              </w:rPr>
              <w:t>Задача 7 «ПЛАНИРОВАНИЕ И ОСУЩЕСТВЛЕНИЕ МУНИЦИПАЛЬНЫХ ЗАИМСТВОВАНИЙ, ИСХОДЯ ИЗ РАЗМЕРА ДЕФИЦИТА БЮДЖЕТА ГОРОДСКОГО  ОКРУГА И НЕОБХОДИМОСТИ БЕЗУСЛОВНОГО ИСПОЛНЕНИЯ РАСХОДНЫХ И ДОЛГОВЫХ ОБЯЗАТЕЛЬСТВ  ГОРОДСКОГО ОКРУГА»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Отношение объема муниципального долга Шалинского городского округа по состоянию на 1 января года, следующего за отчетным, к общему годовому объему доходов бюджета городского округа в отчетном финансовом году (без учета безвозмездных поступлений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D40315" w:rsidRDefault="00D40315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 лее </w:t>
            </w:r>
            <w:r w:rsidR="00FF7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3214C5" w:rsidRDefault="00FE1CD2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E1CD2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pStyle w:val="ConsPlusCell"/>
              <w:rPr>
                <w:rFonts w:ascii="Times New Roman" w:hAnsi="Times New Roman" w:cs="Times New Roman"/>
              </w:rPr>
            </w:pPr>
            <w:r w:rsidRPr="00CC13A6">
              <w:rPr>
                <w:rFonts w:ascii="Times New Roman" w:hAnsi="Times New Roman" w:cs="Times New Roman"/>
              </w:rPr>
              <w:t>Задача 8 «УЧЕТ ДОЛГОВЫХ ОБЯЗАТЕЛЬСТВ  ГОРОДСКОГО ОКРУГА И СОБЛЮДЕНИЕ ПРИНЯТЫХ ОГРАНИЧЕНИЙ ПО ДОЛГОВОЙ НАГРУЗКЕ»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Ведение долговой книги в соответствии с действующим законодательств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C13A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CC13A6" w:rsidRDefault="00FF7457" w:rsidP="00C85A58">
            <w:pPr>
              <w:pStyle w:val="ConsPlusCell"/>
              <w:rPr>
                <w:rFonts w:ascii="Times New Roman" w:hAnsi="Times New Roman" w:cs="Times New Roman"/>
              </w:rPr>
            </w:pPr>
            <w:r w:rsidRPr="00CC13A6">
              <w:rPr>
                <w:rFonts w:ascii="Times New Roman" w:hAnsi="Times New Roman" w:cs="Times New Roman"/>
              </w:rPr>
              <w:t>Задача 9 «МИНИМИЗАЦИЯ РАСХОДОВ НА ОБСЛУЖИВАНИЕ ДОЛГОВЫХ ОБЯЗАТЕЛЬСТВ  ГОРОДСКОГО ОКРУГА»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B75158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5158">
              <w:rPr>
                <w:rFonts w:ascii="Times New Roman" w:hAnsi="Times New Roman" w:cs="Times New Roman"/>
                <w:sz w:val="22"/>
                <w:szCs w:val="22"/>
              </w:rPr>
              <w:t>Доля расходов на обслуживание  муниципального долга в  общем объеме расходов бюджета городского округа, за исключением  объемов расходов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B751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D40315" w:rsidRDefault="00D40315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 лее </w:t>
            </w:r>
            <w:r w:rsidR="00FF7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893C59" w:rsidRDefault="00FF7457" w:rsidP="00893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F35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35041" w:rsidP="00321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7" w:rsidRPr="00265B1A" w:rsidTr="00A67D05">
        <w:trPr>
          <w:trHeight w:val="485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784E5B" w:rsidRDefault="00FF7457" w:rsidP="00C85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E5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4 «ОБЕСПЕЧЕНИЕ УСЛОВИЙ ДЛЯ РЕАЛИЗАЦИИ МЕРОПРИЯТИЙ МУНИЦИПАЛЬНОЙ ПРОГРАММЫ В СООТВЕТСТВИИ С УСТАНОВЛЕННЫМИ СРОКАМИ И ЗАДАЧАМИ»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784E5B" w:rsidRDefault="00FF7457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E5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0 «РАЗВИТИЕ ИНФОРМАЦИОННОЙ СИСТЕМЫ УПРАВЛЕНИЯ ФИНАНСАМИ»</w:t>
            </w:r>
          </w:p>
        </w:tc>
      </w:tr>
      <w:tr w:rsidR="00FF7457" w:rsidRPr="00265B1A" w:rsidTr="00732D7A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59" w:rsidRPr="00893C59" w:rsidRDefault="00893C59" w:rsidP="0089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3C59">
              <w:rPr>
                <w:rFonts w:ascii="Times New Roman" w:hAnsi="Times New Roman" w:cs="Times New Roman"/>
              </w:rPr>
              <w:t>Бесперебойная работа аппаратно-технических средств, задействованных в автоматизированном процессе управления финансами</w:t>
            </w:r>
          </w:p>
          <w:p w:rsidR="00FF7457" w:rsidRPr="00784E5B" w:rsidRDefault="00FF7457" w:rsidP="00C85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784E5B" w:rsidRDefault="00893C59" w:rsidP="00C8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893C59" w:rsidP="00D35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893C59" w:rsidP="00D35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D35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7" w:rsidRPr="00265B1A" w:rsidRDefault="00FF7457" w:rsidP="00C85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00" w:rsidRPr="00004736" w:rsidRDefault="00C80200" w:rsidP="00C8020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9504E" w:rsidRDefault="0099504E" w:rsidP="003D3E8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3E87" w:rsidRPr="00004736" w:rsidRDefault="003D3E87" w:rsidP="003D3E8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</w:p>
    <w:p w:rsidR="003D3E87" w:rsidRPr="00004736" w:rsidRDefault="003D3E87" w:rsidP="003D3E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3E87" w:rsidRPr="00004736" w:rsidRDefault="003D3E87" w:rsidP="003D3E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ВЫПОЛНЕНИЕ МЕРОПРИЯТИЙ МУНЦИИПАЛЬНОЙ ПРОГРАММЫ</w:t>
      </w:r>
    </w:p>
    <w:p w:rsidR="003D3E87" w:rsidRPr="005601E7" w:rsidRDefault="005601E7" w:rsidP="003D3E8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01E7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муниципальными финансами Шалинского городского округа </w:t>
      </w:r>
      <w:r w:rsidR="00F8070C">
        <w:rPr>
          <w:rFonts w:ascii="Times New Roman" w:hAnsi="Times New Roman" w:cs="Times New Roman"/>
          <w:b/>
          <w:i/>
          <w:sz w:val="28"/>
          <w:szCs w:val="28"/>
        </w:rPr>
        <w:t>до 2020</w:t>
      </w:r>
      <w:r w:rsidRPr="005601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F807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601E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D3E87" w:rsidRPr="00004736" w:rsidRDefault="005601E7" w:rsidP="003D3E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D3E87" w:rsidRPr="00004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75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D2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E87" w:rsidRPr="00004736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547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25478">
        <w:rPr>
          <w:rFonts w:ascii="Times New Roman" w:hAnsi="Times New Roman" w:cs="Times New Roman"/>
          <w:b/>
          <w:sz w:val="24"/>
          <w:szCs w:val="24"/>
        </w:rPr>
        <w:t>а</w:t>
      </w:r>
    </w:p>
    <w:p w:rsidR="003D3E87" w:rsidRPr="00004736" w:rsidRDefault="003D3E87" w:rsidP="003D3E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269" w:type="dxa"/>
        <w:tblCellSpacing w:w="5" w:type="nil"/>
        <w:tblInd w:w="154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94"/>
        <w:gridCol w:w="5935"/>
        <w:gridCol w:w="1050"/>
        <w:gridCol w:w="1050"/>
        <w:gridCol w:w="2099"/>
        <w:gridCol w:w="1741"/>
      </w:tblGrid>
      <w:tr w:rsidR="003D3E87" w:rsidRPr="00265B1A" w:rsidTr="004B2CD7">
        <w:trPr>
          <w:trHeight w:val="1215"/>
          <w:tblCellSpacing w:w="5" w:type="nil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    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3D3E87" w:rsidRPr="00265B1A" w:rsidTr="004B2CD7">
        <w:trPr>
          <w:trHeight w:val="486"/>
          <w:tblCellSpacing w:w="5" w:type="nil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3D3E87" w:rsidRPr="00265B1A" w:rsidTr="004B2CD7">
        <w:trPr>
          <w:trHeight w:val="486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ЦИИПАЛЬНОЙ</w:t>
            </w: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Е, В ТОМ ЧИСЛЕ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4B4AF3" w:rsidP="00CA2B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4,8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5C4754" w:rsidP="00CA2B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7,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5C4754" w:rsidP="00CA2B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3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4B4AF3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3">
              <w:rPr>
                <w:rFonts w:ascii="Times New Roman" w:hAnsi="Times New Roman" w:cs="Times New Roman"/>
                <w:sz w:val="24"/>
                <w:szCs w:val="24"/>
              </w:rPr>
              <w:t>9444,8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,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C05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DC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486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и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ытно-конструкторские работы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3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4B4AF3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3">
              <w:rPr>
                <w:rFonts w:ascii="Times New Roman" w:hAnsi="Times New Roman" w:cs="Times New Roman"/>
                <w:sz w:val="24"/>
                <w:szCs w:val="24"/>
              </w:rPr>
              <w:t>9444,8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,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CA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CA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4B4AF3" w:rsidRDefault="003D3E87" w:rsidP="00CA2B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3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4B4AF3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3">
              <w:rPr>
                <w:rFonts w:ascii="Times New Roman" w:hAnsi="Times New Roman" w:cs="Times New Roman"/>
                <w:sz w:val="24"/>
                <w:szCs w:val="24"/>
              </w:rPr>
              <w:t>9444,8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,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3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4B4AF3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3">
              <w:rPr>
                <w:rFonts w:ascii="Times New Roman" w:hAnsi="Times New Roman" w:cs="Times New Roman"/>
                <w:sz w:val="24"/>
                <w:szCs w:val="24"/>
              </w:rPr>
              <w:t>9444,8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,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4B4AF3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265B1A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0</w:t>
            </w:r>
            <w:r w:rsidR="003D3E87"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7" w:rsidRPr="00265B1A" w:rsidTr="00DC057C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3D3E87" w:rsidP="00DD11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05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7" w:rsidRPr="00265B1A" w:rsidRDefault="00CA2B74" w:rsidP="00DD1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DC057C" w:rsidRPr="00265B1A" w:rsidTr="004B2CD7">
        <w:trPr>
          <w:trHeight w:val="486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  <w:p w:rsidR="00DC057C" w:rsidRPr="00DC057C" w:rsidRDefault="00DC057C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7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8C" w:rsidRDefault="00A90B8C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Default="004B4AF3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Pr="00DC057C" w:rsidRDefault="004B4AF3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8C" w:rsidRDefault="00A90B8C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Default="004B4AF3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Pr="00DC057C" w:rsidRDefault="004B4AF3" w:rsidP="005C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5C4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8C" w:rsidRDefault="00A90B8C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Default="004B4AF3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Pr="00DC057C" w:rsidRDefault="004B4AF3" w:rsidP="005952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5C4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7C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 местного  бюджет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4B4AF3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4B4AF3" w:rsidP="005952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5C4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4B4AF3" w:rsidP="005952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5C4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7C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  <w:p w:rsidR="00DC057C" w:rsidRPr="00DC057C" w:rsidRDefault="00DC057C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 и модернизации с использованием программного комплекса «СМАРТ-Бюджет»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8C" w:rsidRDefault="00A90B8C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Default="004B4AF3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Default="004B4AF3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Default="004B4AF3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Pr="00DC057C" w:rsidRDefault="004B4AF3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B" w:rsidRDefault="00F76F4B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4" w:rsidRDefault="005C4754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4" w:rsidRDefault="005C4754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4" w:rsidRDefault="005C4754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4" w:rsidRPr="00DC057C" w:rsidRDefault="005C4754" w:rsidP="004B2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3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B" w:rsidRDefault="00F76F4B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4" w:rsidRDefault="005C4754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4" w:rsidRDefault="005C4754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4" w:rsidRDefault="005C4754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4" w:rsidRPr="00DC057C" w:rsidRDefault="005C4754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3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4B4AF3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 местного  бюджет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4B4AF3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3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4B4AF3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7C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</w:t>
            </w:r>
          </w:p>
          <w:p w:rsidR="00DC057C" w:rsidRPr="00DC057C" w:rsidRDefault="00DC057C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8C" w:rsidRDefault="00A90B8C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Default="004B4AF3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F3" w:rsidRPr="00DC057C" w:rsidRDefault="004B4AF3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8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Default="004B4AF3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4B" w:rsidRDefault="00F76F4B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4B" w:rsidRPr="00DC057C" w:rsidRDefault="005C4754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,5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Default="004B4AF3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4B" w:rsidRDefault="00F76F4B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4B" w:rsidRPr="00DC057C" w:rsidRDefault="005C4754" w:rsidP="00DC05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7C" w:rsidRPr="00DC057C" w:rsidRDefault="00DC057C" w:rsidP="00DD1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3" w:rsidRPr="00265B1A" w:rsidTr="004B2CD7">
        <w:trPr>
          <w:trHeight w:val="175"/>
          <w:tblCellSpacing w:w="5" w:type="nil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4B4AF3" w:rsidP="00DD11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4B4AF3" w:rsidP="00C85A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 местного  бюджет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4B4AF3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8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,5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5C4754" w:rsidP="005F41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3" w:rsidRPr="00DC057C" w:rsidRDefault="004B4AF3" w:rsidP="00DC0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E87" w:rsidRPr="00004736" w:rsidRDefault="003D3E87" w:rsidP="003D3E8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D3E87" w:rsidRPr="00004736" w:rsidRDefault="003D3E87" w:rsidP="003D3E8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D3E87" w:rsidRPr="00004736" w:rsidRDefault="003D3E87" w:rsidP="003D3E8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D3E87" w:rsidRPr="00004736" w:rsidRDefault="003D3E87" w:rsidP="003D3E8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105E3" w:rsidRDefault="000105E3"/>
    <w:sectPr w:rsidR="000105E3" w:rsidSect="00A67D0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8F" w:rsidRDefault="00794F8F" w:rsidP="00C80200">
      <w:pPr>
        <w:spacing w:after="0" w:line="240" w:lineRule="auto"/>
      </w:pPr>
      <w:r>
        <w:separator/>
      </w:r>
    </w:p>
  </w:endnote>
  <w:endnote w:type="continuationSeparator" w:id="1">
    <w:p w:rsidR="00794F8F" w:rsidRDefault="00794F8F" w:rsidP="00C8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8F" w:rsidRDefault="00794F8F" w:rsidP="00C80200">
      <w:pPr>
        <w:spacing w:after="0" w:line="240" w:lineRule="auto"/>
      </w:pPr>
      <w:r>
        <w:separator/>
      </w:r>
    </w:p>
  </w:footnote>
  <w:footnote w:type="continuationSeparator" w:id="1">
    <w:p w:rsidR="00794F8F" w:rsidRDefault="00794F8F" w:rsidP="00C80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E87"/>
    <w:rsid w:val="000105E3"/>
    <w:rsid w:val="0003283E"/>
    <w:rsid w:val="000A6F98"/>
    <w:rsid w:val="000C560C"/>
    <w:rsid w:val="000E0089"/>
    <w:rsid w:val="00102C3C"/>
    <w:rsid w:val="00153318"/>
    <w:rsid w:val="00163B17"/>
    <w:rsid w:val="001F666D"/>
    <w:rsid w:val="00227D51"/>
    <w:rsid w:val="002379CF"/>
    <w:rsid w:val="002420F9"/>
    <w:rsid w:val="00251836"/>
    <w:rsid w:val="002700E5"/>
    <w:rsid w:val="00291098"/>
    <w:rsid w:val="002C0ED1"/>
    <w:rsid w:val="002E69CA"/>
    <w:rsid w:val="003214C5"/>
    <w:rsid w:val="003430A8"/>
    <w:rsid w:val="00350951"/>
    <w:rsid w:val="00374C6D"/>
    <w:rsid w:val="003B7152"/>
    <w:rsid w:val="003C383F"/>
    <w:rsid w:val="003D3E87"/>
    <w:rsid w:val="003E4509"/>
    <w:rsid w:val="00446931"/>
    <w:rsid w:val="004637A0"/>
    <w:rsid w:val="004B2CD7"/>
    <w:rsid w:val="004B4AF3"/>
    <w:rsid w:val="004C0F6C"/>
    <w:rsid w:val="004C3E7D"/>
    <w:rsid w:val="004E0BE5"/>
    <w:rsid w:val="004E7A67"/>
    <w:rsid w:val="0054781B"/>
    <w:rsid w:val="005601E7"/>
    <w:rsid w:val="005952E7"/>
    <w:rsid w:val="005B27E0"/>
    <w:rsid w:val="005C4754"/>
    <w:rsid w:val="005D110D"/>
    <w:rsid w:val="005D159D"/>
    <w:rsid w:val="005E1D9A"/>
    <w:rsid w:val="005E25B4"/>
    <w:rsid w:val="00600125"/>
    <w:rsid w:val="00632E3C"/>
    <w:rsid w:val="00633B19"/>
    <w:rsid w:val="006B7F8D"/>
    <w:rsid w:val="006C4E54"/>
    <w:rsid w:val="006F3AA6"/>
    <w:rsid w:val="00732D7A"/>
    <w:rsid w:val="00784E5B"/>
    <w:rsid w:val="00792E08"/>
    <w:rsid w:val="00794F8F"/>
    <w:rsid w:val="00796617"/>
    <w:rsid w:val="007F7C2C"/>
    <w:rsid w:val="00827108"/>
    <w:rsid w:val="00893C59"/>
    <w:rsid w:val="00914E2B"/>
    <w:rsid w:val="00925288"/>
    <w:rsid w:val="00936452"/>
    <w:rsid w:val="00942F90"/>
    <w:rsid w:val="00965AA4"/>
    <w:rsid w:val="00972534"/>
    <w:rsid w:val="0099504E"/>
    <w:rsid w:val="00996F34"/>
    <w:rsid w:val="009A75A2"/>
    <w:rsid w:val="009B2968"/>
    <w:rsid w:val="009B57EC"/>
    <w:rsid w:val="009C50B4"/>
    <w:rsid w:val="00A67D05"/>
    <w:rsid w:val="00A748CD"/>
    <w:rsid w:val="00A90B8C"/>
    <w:rsid w:val="00AC6994"/>
    <w:rsid w:val="00AE677F"/>
    <w:rsid w:val="00AF1445"/>
    <w:rsid w:val="00AF4CE8"/>
    <w:rsid w:val="00B43645"/>
    <w:rsid w:val="00B73F2F"/>
    <w:rsid w:val="00B75158"/>
    <w:rsid w:val="00B8634D"/>
    <w:rsid w:val="00B93E8C"/>
    <w:rsid w:val="00BF1426"/>
    <w:rsid w:val="00BF303F"/>
    <w:rsid w:val="00C54066"/>
    <w:rsid w:val="00C74490"/>
    <w:rsid w:val="00C80200"/>
    <w:rsid w:val="00CA2B74"/>
    <w:rsid w:val="00CC03F2"/>
    <w:rsid w:val="00CC13A6"/>
    <w:rsid w:val="00CF10E7"/>
    <w:rsid w:val="00D25478"/>
    <w:rsid w:val="00D354CA"/>
    <w:rsid w:val="00D40315"/>
    <w:rsid w:val="00D41AF4"/>
    <w:rsid w:val="00D53D0C"/>
    <w:rsid w:val="00D95819"/>
    <w:rsid w:val="00DA0435"/>
    <w:rsid w:val="00DC057C"/>
    <w:rsid w:val="00DC0803"/>
    <w:rsid w:val="00E62C00"/>
    <w:rsid w:val="00E83C6C"/>
    <w:rsid w:val="00E851E9"/>
    <w:rsid w:val="00E87F25"/>
    <w:rsid w:val="00EB172A"/>
    <w:rsid w:val="00EB44D3"/>
    <w:rsid w:val="00F078FF"/>
    <w:rsid w:val="00F21D7C"/>
    <w:rsid w:val="00F265E3"/>
    <w:rsid w:val="00F35041"/>
    <w:rsid w:val="00F375D4"/>
    <w:rsid w:val="00F76F4B"/>
    <w:rsid w:val="00F8070C"/>
    <w:rsid w:val="00F96220"/>
    <w:rsid w:val="00FE1CD2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D3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0200"/>
  </w:style>
  <w:style w:type="paragraph" w:styleId="a5">
    <w:name w:val="footer"/>
    <w:basedOn w:val="a"/>
    <w:link w:val="a6"/>
    <w:uiPriority w:val="99"/>
    <w:semiHidden/>
    <w:unhideWhenUsed/>
    <w:rsid w:val="00C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0200"/>
  </w:style>
  <w:style w:type="paragraph" w:styleId="a7">
    <w:name w:val="Body Text"/>
    <w:basedOn w:val="a"/>
    <w:link w:val="a8"/>
    <w:rsid w:val="005E1D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E1D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747-2D1F-426F-9A81-ACDC85B8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вцева НМ</dc:creator>
  <cp:lastModifiedBy>Азовцева НМ</cp:lastModifiedBy>
  <cp:revision>55</cp:revision>
  <cp:lastPrinted>2016-07-26T11:20:00Z</cp:lastPrinted>
  <dcterms:created xsi:type="dcterms:W3CDTF">2015-10-28T14:18:00Z</dcterms:created>
  <dcterms:modified xsi:type="dcterms:W3CDTF">2017-10-19T13:34:00Z</dcterms:modified>
</cp:coreProperties>
</file>